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E8BFD" w14:textId="323D6FAD" w:rsidR="00946214" w:rsidRPr="005B0DD7" w:rsidRDefault="00240099" w:rsidP="005B0DD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Sieviešu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ordinācija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teoloģija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un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sabiedrība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-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laikrakstu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diskursa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salīdzinoša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analīze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laika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>posmā</w:t>
      </w:r>
      <w:proofErr w:type="spellEnd"/>
      <w:r w:rsidRPr="005B0D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1992.-2022. </w:t>
      </w:r>
    </w:p>
    <w:p w14:paraId="65DDAAB1" w14:textId="1C26427B" w:rsidR="002D6782" w:rsidRPr="009B3D4D" w:rsidRDefault="00BB2667" w:rsidP="005B0DD7">
      <w:pPr>
        <w:jc w:val="both"/>
        <w:rPr>
          <w:rFonts w:ascii="Times New Roman" w:hAnsi="Times New Roman" w:cs="Times New Roman"/>
          <w:iCs/>
          <w:color w:val="333333"/>
          <w:lang w:val="lv-LV"/>
        </w:rPr>
      </w:pPr>
      <w:r w:rsidRPr="009B3D4D">
        <w:rPr>
          <w:rFonts w:ascii="Times New Roman" w:hAnsi="Times New Roman" w:cs="Times New Roman"/>
          <w:iCs/>
          <w:color w:val="000000"/>
          <w:lang w:val="lv-LV"/>
        </w:rPr>
        <w:t>M</w:t>
      </w:r>
      <w:r w:rsidR="00DB2FB5" w:rsidRPr="009B3D4D">
        <w:rPr>
          <w:rFonts w:ascii="Times New Roman" w:hAnsi="Times New Roman" w:cs="Times New Roman"/>
          <w:iCs/>
          <w:color w:val="000000"/>
          <w:lang w:val="lv-LV"/>
        </w:rPr>
        <w:t xml:space="preserve">ediju diskursa analīzes pētījuma </w:t>
      </w:r>
      <w:proofErr w:type="spellStart"/>
      <w:r w:rsidR="00B46E2B" w:rsidRPr="009B3D4D">
        <w:rPr>
          <w:rFonts w:ascii="Times New Roman" w:hAnsi="Times New Roman" w:cs="Times New Roman"/>
          <w:iCs/>
          <w:color w:val="000000"/>
          <w:lang w:val="lv-LV"/>
        </w:rPr>
        <w:t>vidusposma</w:t>
      </w:r>
      <w:proofErr w:type="spellEnd"/>
      <w:r w:rsidR="00B46E2B" w:rsidRPr="009B3D4D">
        <w:rPr>
          <w:rFonts w:ascii="Times New Roman" w:hAnsi="Times New Roman" w:cs="Times New Roman"/>
          <w:iCs/>
          <w:color w:val="000000"/>
          <w:lang w:val="lv-LV"/>
        </w:rPr>
        <w:t xml:space="preserve"> </w:t>
      </w:r>
      <w:proofErr w:type="spellStart"/>
      <w:r w:rsidR="002D6782" w:rsidRPr="009B3D4D">
        <w:rPr>
          <w:rFonts w:ascii="Times New Roman" w:hAnsi="Times New Roman" w:cs="Times New Roman"/>
          <w:iCs/>
          <w:color w:val="333333"/>
          <w:lang w:val="lv-LV"/>
        </w:rPr>
        <w:t>preliminā</w:t>
      </w:r>
      <w:r w:rsidR="00DB2FB5" w:rsidRPr="009B3D4D">
        <w:rPr>
          <w:rFonts w:ascii="Times New Roman" w:hAnsi="Times New Roman" w:cs="Times New Roman"/>
          <w:iCs/>
          <w:color w:val="333333"/>
          <w:lang w:val="lv-LV"/>
        </w:rPr>
        <w:t>rie</w:t>
      </w:r>
      <w:proofErr w:type="spellEnd"/>
      <w:r w:rsidR="002D6782" w:rsidRPr="009B3D4D">
        <w:rPr>
          <w:rFonts w:ascii="Times New Roman" w:hAnsi="Times New Roman" w:cs="Times New Roman"/>
          <w:iCs/>
          <w:color w:val="333333"/>
          <w:lang w:val="lv-LV"/>
        </w:rPr>
        <w:t xml:space="preserve"> atradumi un secinājumi</w:t>
      </w:r>
    </w:p>
    <w:p w14:paraId="03766DAE" w14:textId="6620B8A7" w:rsidR="003B7454" w:rsidRPr="009B3D4D" w:rsidRDefault="003B7454" w:rsidP="005B0DD7">
      <w:pPr>
        <w:jc w:val="both"/>
        <w:rPr>
          <w:rFonts w:ascii="Times New Roman" w:hAnsi="Times New Roman" w:cs="Times New Roman"/>
          <w:iCs/>
          <w:color w:val="333333"/>
          <w:lang w:val="lv-LV"/>
        </w:rPr>
      </w:pPr>
      <w:r w:rsidRPr="009B3D4D">
        <w:rPr>
          <w:rFonts w:ascii="Times New Roman" w:hAnsi="Times New Roman" w:cs="Times New Roman"/>
          <w:iCs/>
          <w:color w:val="333333"/>
          <w:lang w:val="lv-LV"/>
        </w:rPr>
        <w:t>Asoc. prof. Ilva Skulte un Kristīne Briede</w:t>
      </w:r>
    </w:p>
    <w:p w14:paraId="5C2AE24E" w14:textId="77777777" w:rsidR="00BB2667" w:rsidRPr="005B0DD7" w:rsidRDefault="00BB2667" w:rsidP="005B0DD7">
      <w:pPr>
        <w:jc w:val="both"/>
        <w:rPr>
          <w:rFonts w:ascii="Times New Roman" w:hAnsi="Times New Roman" w:cs="Times New Roman"/>
          <w:color w:val="333333"/>
          <w:lang w:val="lv-LV"/>
        </w:rPr>
      </w:pPr>
    </w:p>
    <w:p w14:paraId="1699A901" w14:textId="1C84278C" w:rsidR="00B73262" w:rsidRPr="00375736" w:rsidRDefault="00DB2FB5" w:rsidP="00DD31A8">
      <w:pPr>
        <w:ind w:firstLine="720"/>
        <w:contextualSpacing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B0DD7">
        <w:rPr>
          <w:rFonts w:ascii="Times New Roman" w:eastAsia="Times New Roman" w:hAnsi="Times New Roman" w:cs="Times New Roman"/>
          <w:color w:val="333333"/>
          <w:lang w:val="lv-LV" w:eastAsia="en-GB"/>
        </w:rPr>
        <w:t>Lai noskaidrotu L</w:t>
      </w:r>
      <w:r w:rsidR="005B0DD7">
        <w:rPr>
          <w:rFonts w:ascii="Times New Roman" w:eastAsia="Times New Roman" w:hAnsi="Times New Roman" w:cs="Times New Roman"/>
          <w:color w:val="333333"/>
          <w:lang w:val="lv-LV" w:eastAsia="en-GB"/>
        </w:rPr>
        <w:t xml:space="preserve">atvijas evaņģēliski luteriskās </w:t>
      </w:r>
      <w:r w:rsidRPr="005B0DD7">
        <w:rPr>
          <w:rFonts w:ascii="Times New Roman" w:eastAsia="Times New Roman" w:hAnsi="Times New Roman" w:cs="Times New Roman"/>
          <w:color w:val="333333"/>
          <w:lang w:val="lv-LV" w:eastAsia="en-GB"/>
        </w:rPr>
        <w:t>B</w:t>
      </w:r>
      <w:r w:rsidR="005B0DD7">
        <w:rPr>
          <w:rFonts w:ascii="Times New Roman" w:eastAsia="Times New Roman" w:hAnsi="Times New Roman" w:cs="Times New Roman"/>
          <w:color w:val="333333"/>
          <w:lang w:val="lv-LV" w:eastAsia="en-GB"/>
        </w:rPr>
        <w:t>aznīcas (LELB)</w:t>
      </w:r>
      <w:r w:rsidRPr="005B0DD7">
        <w:rPr>
          <w:rFonts w:ascii="Times New Roman" w:eastAsia="Times New Roman" w:hAnsi="Times New Roman" w:cs="Times New Roman"/>
          <w:color w:val="333333"/>
          <w:lang w:val="lv-LV" w:eastAsia="en-GB"/>
        </w:rPr>
        <w:t xml:space="preserve"> pozīciju un </w:t>
      </w:r>
      <w:r w:rsidRPr="00375736">
        <w:rPr>
          <w:rFonts w:ascii="Times New Roman" w:eastAsia="Times New Roman" w:hAnsi="Times New Roman" w:cs="Times New Roman"/>
          <w:lang w:val="lv-LV" w:eastAsia="en-GB"/>
        </w:rPr>
        <w:t>argumentācijas veidu</w:t>
      </w:r>
      <w:r w:rsidR="00BA6F00" w:rsidRPr="00375736">
        <w:rPr>
          <w:rFonts w:ascii="Times New Roman" w:eastAsia="Times New Roman" w:hAnsi="Times New Roman" w:cs="Times New Roman"/>
          <w:lang w:val="lv-LV" w:eastAsia="en-GB"/>
        </w:rPr>
        <w:t xml:space="preserve"> jautājumā par sieviešu ordināciju</w:t>
      </w:r>
      <w:r w:rsidRPr="00375736">
        <w:rPr>
          <w:rFonts w:ascii="Times New Roman" w:eastAsia="Times New Roman" w:hAnsi="Times New Roman" w:cs="Times New Roman"/>
          <w:lang w:val="lv-LV" w:eastAsia="en-GB"/>
        </w:rPr>
        <w:t>,</w:t>
      </w:r>
      <w:r w:rsidR="00BA6F00" w:rsidRPr="00375736">
        <w:rPr>
          <w:rFonts w:ascii="Times New Roman" w:eastAsia="Times New Roman" w:hAnsi="Times New Roman" w:cs="Times New Roman"/>
          <w:lang w:val="lv-LV" w:eastAsia="en-GB"/>
        </w:rPr>
        <w:t xml:space="preserve"> kā arī</w:t>
      </w:r>
      <w:r w:rsidRPr="00375736">
        <w:rPr>
          <w:rFonts w:ascii="Times New Roman" w:eastAsia="Times New Roman" w:hAnsi="Times New Roman" w:cs="Times New Roman"/>
          <w:lang w:val="lv-LV" w:eastAsia="en-GB"/>
        </w:rPr>
        <w:t xml:space="preserve"> izmaiņas </w:t>
      </w:r>
      <w:r w:rsidR="00BA6F00" w:rsidRPr="00375736">
        <w:rPr>
          <w:rFonts w:ascii="Times New Roman" w:eastAsia="Times New Roman" w:hAnsi="Times New Roman" w:cs="Times New Roman"/>
          <w:lang w:val="lv-LV" w:eastAsia="en-GB"/>
        </w:rPr>
        <w:t>šī jautājuma reprezentācijā medijos</w:t>
      </w:r>
      <w:r w:rsidRPr="00375736">
        <w:rPr>
          <w:rFonts w:ascii="Times New Roman" w:eastAsia="Times New Roman" w:hAnsi="Times New Roman" w:cs="Times New Roman"/>
          <w:lang w:val="lv-LV" w:eastAsia="en-GB"/>
        </w:rPr>
        <w:t xml:space="preserve"> laika posmā no 1992. līdz 2022. gadam, 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tiek </w:t>
      </w:r>
      <w:r w:rsidR="00240099" w:rsidRPr="00375736">
        <w:rPr>
          <w:rFonts w:ascii="Times New Roman" w:eastAsia="Times New Roman" w:hAnsi="Times New Roman" w:cs="Times New Roman"/>
          <w:lang w:val="lv-LV" w:eastAsia="en-GB"/>
        </w:rPr>
        <w:t>pētīt</w:t>
      </w:r>
      <w:r w:rsidRPr="00375736">
        <w:rPr>
          <w:rFonts w:ascii="Times New Roman" w:eastAsia="Times New Roman" w:hAnsi="Times New Roman" w:cs="Times New Roman"/>
          <w:lang w:val="lv-LV" w:eastAsia="en-GB"/>
        </w:rPr>
        <w:t>i</w:t>
      </w:r>
      <w:r w:rsidR="00240099" w:rsidRPr="00375736">
        <w:rPr>
          <w:rFonts w:ascii="Times New Roman" w:eastAsia="Times New Roman" w:hAnsi="Times New Roman" w:cs="Times New Roman"/>
          <w:lang w:val="lv-LV" w:eastAsia="en-GB"/>
        </w:rPr>
        <w:t xml:space="preserve"> drukāto mediju diskurs</w:t>
      </w:r>
      <w:r w:rsidRPr="00375736">
        <w:rPr>
          <w:rFonts w:ascii="Times New Roman" w:eastAsia="Times New Roman" w:hAnsi="Times New Roman" w:cs="Times New Roman"/>
          <w:lang w:val="lv-LV" w:eastAsia="en-GB"/>
        </w:rPr>
        <w:t>i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saistībā ar</w:t>
      </w:r>
      <w:r w:rsidR="00240099" w:rsidRPr="00375736">
        <w:rPr>
          <w:rFonts w:ascii="Times New Roman" w:eastAsia="Times New Roman" w:hAnsi="Times New Roman" w:cs="Times New Roman"/>
          <w:lang w:val="lv-LV" w:eastAsia="en-GB"/>
        </w:rPr>
        <w:t xml:space="preserve"> sieviešu ordinācij</w:t>
      </w:r>
      <w:r w:rsidRPr="00375736">
        <w:rPr>
          <w:rFonts w:ascii="Times New Roman" w:eastAsia="Times New Roman" w:hAnsi="Times New Roman" w:cs="Times New Roman"/>
          <w:lang w:val="lv-LV" w:eastAsia="en-GB"/>
        </w:rPr>
        <w:t>u.</w:t>
      </w:r>
      <w:r w:rsidR="00240099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A6F00" w:rsidRPr="00375736">
        <w:rPr>
          <w:rFonts w:ascii="Times New Roman" w:eastAsia="Times New Roman" w:hAnsi="Times New Roman" w:cs="Times New Roman"/>
          <w:shd w:val="clear" w:color="auto" w:fill="FFFFFF"/>
          <w:lang w:val="lv-LV" w:eastAsia="en-GB"/>
        </w:rPr>
        <w:t>Pētāmo</w:t>
      </w:r>
      <w:r w:rsidR="002D6782" w:rsidRPr="00375736">
        <w:rPr>
          <w:rFonts w:ascii="Times New Roman" w:eastAsia="Times New Roman" w:hAnsi="Times New Roman" w:cs="Times New Roman"/>
          <w:lang w:val="lv-LV" w:eastAsia="en-GB"/>
        </w:rPr>
        <w:t xml:space="preserve"> mediju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izlas</w:t>
      </w:r>
      <w:r w:rsidR="002D6782" w:rsidRPr="00375736">
        <w:rPr>
          <w:rFonts w:ascii="Times New Roman" w:eastAsia="Times New Roman" w:hAnsi="Times New Roman" w:cs="Times New Roman"/>
          <w:lang w:val="lv-LV" w:eastAsia="en-GB"/>
        </w:rPr>
        <w:t xml:space="preserve">ē iekļauti </w:t>
      </w:r>
      <w:r w:rsidR="00BA6F00" w:rsidRPr="00375736">
        <w:rPr>
          <w:rFonts w:ascii="Times New Roman" w:eastAsia="Times New Roman" w:hAnsi="Times New Roman" w:cs="Times New Roman"/>
          <w:lang w:val="lv-LV" w:eastAsia="en-GB"/>
        </w:rPr>
        <w:t>nacionālie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laikraksti “Diena” un “Latvijas Avīze” </w:t>
      </w:r>
      <w:r w:rsidRPr="00375736">
        <w:rPr>
          <w:rFonts w:ascii="Times New Roman" w:eastAsia="Times New Roman" w:hAnsi="Times New Roman" w:cs="Times New Roman"/>
          <w:lang w:val="lv-LV" w:eastAsia="en-GB"/>
        </w:rPr>
        <w:t>–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375736">
        <w:rPr>
          <w:rFonts w:ascii="Times New Roman" w:eastAsia="Times New Roman" w:hAnsi="Times New Roman" w:cs="Times New Roman"/>
          <w:lang w:val="lv-LV" w:eastAsia="en-GB"/>
        </w:rPr>
        <w:t>katrs ar atš</w:t>
      </w:r>
      <w:r w:rsidR="00BB2667" w:rsidRPr="00375736">
        <w:rPr>
          <w:rFonts w:ascii="Times New Roman" w:eastAsia="Times New Roman" w:hAnsi="Times New Roman" w:cs="Times New Roman"/>
          <w:lang w:val="lv-LV" w:eastAsia="en-GB"/>
        </w:rPr>
        <w:t>ķ</w:t>
      </w:r>
      <w:r w:rsidRPr="00375736">
        <w:rPr>
          <w:rFonts w:ascii="Times New Roman" w:eastAsia="Times New Roman" w:hAnsi="Times New Roman" w:cs="Times New Roman"/>
          <w:lang w:val="lv-LV" w:eastAsia="en-GB"/>
        </w:rPr>
        <w:t>irīg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auditorij</w:t>
      </w:r>
      <w:r w:rsidRPr="00375736">
        <w:rPr>
          <w:rFonts w:ascii="Times New Roman" w:eastAsia="Times New Roman" w:hAnsi="Times New Roman" w:cs="Times New Roman"/>
          <w:lang w:val="lv-LV" w:eastAsia="en-GB"/>
        </w:rPr>
        <w:t>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un ideoloģisk</w:t>
      </w:r>
      <w:r w:rsidRPr="00375736">
        <w:rPr>
          <w:rFonts w:ascii="Times New Roman" w:eastAsia="Times New Roman" w:hAnsi="Times New Roman" w:cs="Times New Roman"/>
          <w:lang w:val="lv-LV" w:eastAsia="en-GB"/>
        </w:rPr>
        <w:t>o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kontekst</w:t>
      </w:r>
      <w:r w:rsidRPr="00375736">
        <w:rPr>
          <w:rFonts w:ascii="Times New Roman" w:eastAsia="Times New Roman" w:hAnsi="Times New Roman" w:cs="Times New Roman"/>
          <w:lang w:val="lv-LV" w:eastAsia="en-GB"/>
        </w:rPr>
        <w:t>u</w:t>
      </w:r>
      <w:r w:rsidR="002D6782" w:rsidRPr="00375736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C50E22" w:rsidRPr="00375736">
        <w:rPr>
          <w:rFonts w:ascii="Times New Roman" w:eastAsia="Times New Roman" w:hAnsi="Times New Roman" w:cs="Times New Roman"/>
          <w:lang w:val="lv-LV" w:eastAsia="en-GB"/>
        </w:rPr>
        <w:t xml:space="preserve">kā arī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LELB laikraksts “Svētdienas Rīts”</w:t>
      </w:r>
      <w:r w:rsidR="00C50E22" w:rsidRPr="00375736">
        <w:rPr>
          <w:rFonts w:ascii="Times New Roman" w:eastAsia="Times New Roman" w:hAnsi="Times New Roman" w:cs="Times New Roman"/>
          <w:lang w:val="lv-LV" w:eastAsia="en-GB"/>
        </w:rPr>
        <w:t xml:space="preserve">, kura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auditorija un autori </w:t>
      </w:r>
      <w:r w:rsidR="00C50E22" w:rsidRPr="00375736">
        <w:rPr>
          <w:rFonts w:ascii="Times New Roman" w:eastAsia="Times New Roman" w:hAnsi="Times New Roman" w:cs="Times New Roman"/>
          <w:lang w:val="lv-LV" w:eastAsia="en-GB"/>
        </w:rPr>
        <w:t>ir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luterticīg</w:t>
      </w:r>
      <w:r w:rsidR="00C50E22" w:rsidRPr="00375736">
        <w:rPr>
          <w:rFonts w:ascii="Times New Roman" w:eastAsia="Times New Roman" w:hAnsi="Times New Roman" w:cs="Times New Roman"/>
          <w:lang w:val="lv-LV" w:eastAsia="en-GB"/>
        </w:rPr>
        <w:t>o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kopiena 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–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LELB draudžu locekļi, mācītāji, laji</w:t>
      </w:r>
      <w:r w:rsidR="002D6782" w:rsidRPr="00375736">
        <w:rPr>
          <w:rFonts w:ascii="Times New Roman" w:eastAsia="Times New Roman" w:hAnsi="Times New Roman" w:cs="Times New Roman"/>
          <w:lang w:val="lv-LV" w:eastAsia="en-GB"/>
        </w:rPr>
        <w:t>.</w:t>
      </w:r>
      <w:r w:rsidR="003D7958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A6F00" w:rsidRPr="00375736">
        <w:rPr>
          <w:rFonts w:ascii="Times New Roman" w:eastAsia="Times New Roman" w:hAnsi="Times New Roman" w:cs="Times New Roman"/>
          <w:lang w:val="lv-LV" w:eastAsia="en-GB"/>
        </w:rPr>
        <w:t>Izlases veidošanai izmantoti šādi atslēgvārdi</w:t>
      </w:r>
      <w:r w:rsidR="002D6782" w:rsidRPr="00375736">
        <w:rPr>
          <w:rFonts w:ascii="Times New Roman" w:eastAsia="Times New Roman" w:hAnsi="Times New Roman" w:cs="Times New Roman"/>
          <w:lang w:val="lv-LV" w:eastAsia="en-GB"/>
        </w:rPr>
        <w:t>: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1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)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LELB; luterāņi; luterāņu baznīca; Latvijas evaņģēliski luteriskā baznīca</w:t>
      </w:r>
      <w:r w:rsidR="00BB2667" w:rsidRPr="00375736">
        <w:rPr>
          <w:rFonts w:ascii="Times New Roman" w:eastAsia="Times New Roman" w:hAnsi="Times New Roman" w:cs="Times New Roman"/>
          <w:lang w:val="lv-LV" w:eastAsia="en-GB"/>
        </w:rPr>
        <w:t xml:space="preserve">;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2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)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dzimte; dzimums; sieviete; vīrietis; ordinācija</w:t>
      </w:r>
      <w:r w:rsidR="00BA6F00" w:rsidRPr="00375736">
        <w:rPr>
          <w:rFonts w:ascii="Times New Roman" w:eastAsia="Times New Roman" w:hAnsi="Times New Roman" w:cs="Times New Roman"/>
          <w:lang w:val="lv-LV" w:eastAsia="en-GB"/>
        </w:rPr>
        <w:t>. Analīzes metode – kritiskā diskursa analīze. Teorētiskā bāze – Latvijā un ārzemēs veiktie pētījumi, kas veido skatījumu uz reliģisko organizāciju vietu un lomu publiskajā, diskursīvajā telpā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.</w:t>
      </w:r>
      <w:bookmarkStart w:id="0" w:name="_GoBack"/>
      <w:bookmarkEnd w:id="0"/>
    </w:p>
    <w:p w14:paraId="5211CB95" w14:textId="0625D08E" w:rsidR="001C7426" w:rsidRPr="00375736" w:rsidRDefault="00BA6F00" w:rsidP="00DD31A8">
      <w:pPr>
        <w:ind w:firstLine="720"/>
        <w:contextualSpacing/>
        <w:jc w:val="both"/>
        <w:rPr>
          <w:rFonts w:ascii="Times New Roman" w:eastAsia="Times New Roman" w:hAnsi="Times New Roman" w:cs="Times New Roman"/>
          <w:u w:val="single"/>
          <w:lang w:val="lv-LV" w:eastAsia="en-GB"/>
        </w:rPr>
      </w:pPr>
      <w:r w:rsidRPr="00375736">
        <w:rPr>
          <w:rFonts w:ascii="Times New Roman" w:eastAsia="Times New Roman" w:hAnsi="Times New Roman" w:cs="Times New Roman"/>
          <w:shd w:val="clear" w:color="auto" w:fill="FFFFFF"/>
          <w:lang w:val="lv-LV" w:eastAsia="en-GB"/>
        </w:rPr>
        <w:t>Pētījumā iegūtie rezultāti liecina gan par kopīgām, gan atšķirīgām iezīmēm mediju diskursā</w:t>
      </w:r>
      <w:r w:rsidR="003B7454" w:rsidRPr="00375736">
        <w:rPr>
          <w:rFonts w:ascii="Times New Roman" w:eastAsia="Times New Roman" w:hAnsi="Times New Roman" w:cs="Times New Roman"/>
          <w:shd w:val="clear" w:color="auto" w:fill="FFFFFF"/>
          <w:lang w:val="lv-LV" w:eastAsia="en-GB"/>
        </w:rPr>
        <w:t>.</w:t>
      </w:r>
      <w:r w:rsidR="00D17798" w:rsidRPr="00375736">
        <w:rPr>
          <w:rFonts w:ascii="Times New Roman" w:eastAsia="Times New Roman" w:hAnsi="Times New Roman" w:cs="Times New Roman"/>
          <w:shd w:val="clear" w:color="auto" w:fill="FFFFFF"/>
          <w:lang w:val="lv-LV" w:eastAsia="en-GB"/>
        </w:rPr>
        <w:t xml:space="preserve"> 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“Svētdienas Rīta”</w:t>
      </w:r>
      <w:r w:rsidR="00DD31A8" w:rsidRPr="00375736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375736">
        <w:rPr>
          <w:rFonts w:ascii="Times New Roman" w:hAnsi="Times New Roman" w:cs="Times New Roman"/>
          <w:b/>
          <w:bCs/>
          <w:lang w:val="lv-LV"/>
        </w:rPr>
        <w:t>(</w:t>
      </w:r>
      <w:r w:rsidR="003D7958" w:rsidRPr="00375736">
        <w:rPr>
          <w:rFonts w:ascii="Times New Roman" w:eastAsia="Times New Roman" w:hAnsi="Times New Roman" w:cs="Times New Roman"/>
          <w:lang w:val="lv-LV" w:eastAsia="en-GB"/>
        </w:rPr>
        <w:t xml:space="preserve">LELB laikraksts, iznāk kopš 1920. </w:t>
      </w:r>
      <w:r w:rsidRPr="00375736">
        <w:rPr>
          <w:rFonts w:ascii="Times New Roman" w:eastAsia="Times New Roman" w:hAnsi="Times New Roman" w:cs="Times New Roman"/>
          <w:lang w:val="lv-LV" w:eastAsia="en-GB"/>
        </w:rPr>
        <w:t>g</w:t>
      </w:r>
      <w:r w:rsidR="003D7958" w:rsidRPr="00375736">
        <w:rPr>
          <w:rFonts w:ascii="Times New Roman" w:eastAsia="Times New Roman" w:hAnsi="Times New Roman" w:cs="Times New Roman"/>
          <w:lang w:val="lv-LV" w:eastAsia="en-GB"/>
        </w:rPr>
        <w:t>ada</w:t>
      </w:r>
      <w:r w:rsidRPr="00375736">
        <w:rPr>
          <w:rFonts w:ascii="Times New Roman" w:eastAsia="Times New Roman" w:hAnsi="Times New Roman" w:cs="Times New Roman"/>
          <w:lang w:val="lv-LV" w:eastAsia="en-GB"/>
        </w:rPr>
        <w:t xml:space="preserve">) 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diskursā atklājas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 </w:t>
      </w:r>
      <w:r w:rsidRPr="00375736">
        <w:rPr>
          <w:rFonts w:ascii="Times New Roman" w:eastAsia="Times New Roman" w:hAnsi="Times New Roman" w:cs="Times New Roman"/>
          <w:lang w:val="lv-LV" w:eastAsia="en-GB"/>
        </w:rPr>
        <w:t>p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aradigmas maiņ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a</w:t>
      </w:r>
      <w:r w:rsidR="00BB2667" w:rsidRPr="00375736">
        <w:rPr>
          <w:rFonts w:ascii="Times New Roman" w:eastAsia="Times New Roman" w:hAnsi="Times New Roman" w:cs="Times New Roman"/>
          <w:lang w:val="lv-LV" w:eastAsia="en-GB"/>
        </w:rPr>
        <w:t xml:space="preserve"> LELB Satversmē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: 1992. 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 xml:space="preserve">gadā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publicētā Satversmes redakcija (iekļaujoša 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–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ikviens ar teoloģisku izglītību</w:t>
      </w:r>
      <w:r w:rsidR="00396EFB" w:rsidRPr="00375736">
        <w:rPr>
          <w:rFonts w:ascii="Times New Roman" w:eastAsia="Times New Roman" w:hAnsi="Times New Roman" w:cs="Times New Roman"/>
          <w:lang w:val="lv-LV" w:eastAsia="en-GB"/>
        </w:rPr>
        <w:t xml:space="preserve"> var kļūt par mācītāj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)/no 1993. parādās sieviešu (ne)ordinācijas diskurss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C925A3" w:rsidRPr="00375736">
        <w:rPr>
          <w:rFonts w:ascii="Times New Roman" w:eastAsia="Times New Roman" w:hAnsi="Times New Roman" w:cs="Times New Roman"/>
          <w:bCs/>
          <w:lang w:val="lv-LV" w:eastAsia="en-GB"/>
        </w:rPr>
        <w:t>Iespējams identificēt</w:t>
      </w:r>
      <w:r w:rsidR="00C925A3" w:rsidRPr="00375736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a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tš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ķ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irīgu teoloģisku uzskatu/varas diskurs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2D6782" w:rsidRPr="00375736">
        <w:rPr>
          <w:rFonts w:ascii="Times New Roman" w:hAnsi="Times New Roman" w:cs="Times New Roman"/>
          <w:lang w:val="lv-LV"/>
        </w:rPr>
        <w:t>domstarpīb</w:t>
      </w:r>
      <w:r w:rsidR="00DD31A8" w:rsidRPr="00375736">
        <w:rPr>
          <w:rFonts w:ascii="Times New Roman" w:hAnsi="Times New Roman" w:cs="Times New Roman"/>
          <w:lang w:val="lv-LV"/>
        </w:rPr>
        <w:t>a</w:t>
      </w:r>
      <w:r w:rsidR="002D6782" w:rsidRPr="00375736">
        <w:rPr>
          <w:rFonts w:ascii="Times New Roman" w:hAnsi="Times New Roman" w:cs="Times New Roman"/>
          <w:lang w:val="lv-LV"/>
        </w:rPr>
        <w:t xml:space="preserve">s starp </w:t>
      </w:r>
      <w:r w:rsidR="00BB2667" w:rsidRPr="00375736">
        <w:rPr>
          <w:rFonts w:ascii="Times New Roman" w:hAnsi="Times New Roman" w:cs="Times New Roman"/>
          <w:lang w:val="lv-LV"/>
        </w:rPr>
        <w:t>LELB</w:t>
      </w:r>
      <w:r w:rsidR="002D6782" w:rsidRPr="00375736">
        <w:rPr>
          <w:rFonts w:ascii="Times New Roman" w:hAnsi="Times New Roman" w:cs="Times New Roman"/>
          <w:lang w:val="lv-LV"/>
        </w:rPr>
        <w:t xml:space="preserve"> un </w:t>
      </w:r>
      <w:r w:rsidR="00375736" w:rsidRPr="00375736">
        <w:rPr>
          <w:rFonts w:ascii="Times New Roman" w:hAnsi="Times New Roman" w:cs="Times New Roman"/>
          <w:lang w:val="lv-LV"/>
        </w:rPr>
        <w:t>LELBA (LELB Amerikā</w:t>
      </w:r>
      <w:r w:rsidR="009B3D4D" w:rsidRPr="00375736">
        <w:rPr>
          <w:rFonts w:ascii="Times New Roman" w:hAnsi="Times New Roman" w:cs="Times New Roman"/>
          <w:lang w:val="lv-LV"/>
        </w:rPr>
        <w:t>)</w:t>
      </w:r>
      <w:r w:rsidR="002D6782" w:rsidRPr="00375736">
        <w:rPr>
          <w:rFonts w:ascii="Times New Roman" w:hAnsi="Times New Roman" w:cs="Times New Roman"/>
          <w:lang w:val="lv-LV"/>
        </w:rPr>
        <w:t xml:space="preserve"> pārstāvjiem.</w:t>
      </w:r>
      <w:r w:rsidR="00BB2667" w:rsidRPr="00375736">
        <w:rPr>
          <w:rFonts w:ascii="Times New Roman" w:hAnsi="Times New Roman" w:cs="Times New Roman"/>
          <w:lang w:val="lv-LV"/>
        </w:rPr>
        <w:t xml:space="preserve"> </w:t>
      </w:r>
      <w:r w:rsidR="002D6782" w:rsidRPr="00375736">
        <w:rPr>
          <w:rFonts w:ascii="Times New Roman" w:hAnsi="Times New Roman" w:cs="Times New Roman"/>
          <w:lang w:val="lv-LV"/>
        </w:rPr>
        <w:t>Atšķirī</w:t>
      </w:r>
      <w:r w:rsidR="00926807" w:rsidRPr="00375736">
        <w:rPr>
          <w:rFonts w:ascii="Times New Roman" w:hAnsi="Times New Roman" w:cs="Times New Roman"/>
          <w:lang w:val="lv-LV"/>
        </w:rPr>
        <w:t xml:space="preserve">bas </w:t>
      </w:r>
      <w:r w:rsidR="00C925A3" w:rsidRPr="00375736">
        <w:rPr>
          <w:rFonts w:ascii="Times New Roman" w:hAnsi="Times New Roman" w:cs="Times New Roman"/>
          <w:lang w:val="lv-LV"/>
        </w:rPr>
        <w:t xml:space="preserve">ir </w:t>
      </w:r>
      <w:r w:rsidR="00926807" w:rsidRPr="00375736">
        <w:rPr>
          <w:rFonts w:ascii="Times New Roman" w:hAnsi="Times New Roman" w:cs="Times New Roman"/>
          <w:lang w:val="lv-LV"/>
        </w:rPr>
        <w:t>o</w:t>
      </w:r>
      <w:r w:rsidR="002D6782" w:rsidRPr="00375736">
        <w:rPr>
          <w:rFonts w:ascii="Times New Roman" w:hAnsi="Times New Roman" w:cs="Times New Roman"/>
          <w:lang w:val="lv-LV"/>
        </w:rPr>
        <w:t xml:space="preserve">rdinācijas fenomena </w:t>
      </w:r>
      <w:r w:rsidR="00926807" w:rsidRPr="00375736">
        <w:rPr>
          <w:rFonts w:ascii="Times New Roman" w:hAnsi="Times New Roman" w:cs="Times New Roman"/>
          <w:lang w:val="lv-LV"/>
        </w:rPr>
        <w:t>un tekstu inte</w:t>
      </w:r>
      <w:r w:rsidR="00DD31A8" w:rsidRPr="00375736">
        <w:rPr>
          <w:rFonts w:ascii="Times New Roman" w:hAnsi="Times New Roman" w:cs="Times New Roman"/>
          <w:lang w:val="lv-LV"/>
        </w:rPr>
        <w:t>r</w:t>
      </w:r>
      <w:r w:rsidR="00926807" w:rsidRPr="00375736">
        <w:rPr>
          <w:rFonts w:ascii="Times New Roman" w:hAnsi="Times New Roman" w:cs="Times New Roman"/>
          <w:lang w:val="lv-LV"/>
        </w:rPr>
        <w:t>pretācijā. J.</w:t>
      </w:r>
      <w:r w:rsidR="002D6782" w:rsidRPr="00375736">
        <w:rPr>
          <w:rFonts w:ascii="Times New Roman" w:hAnsi="Times New Roman" w:cs="Times New Roman"/>
          <w:lang w:val="lv-LV"/>
        </w:rPr>
        <w:t xml:space="preserve"> Vanags pārmet</w:t>
      </w:r>
      <w:r w:rsidR="00926807" w:rsidRPr="00375736">
        <w:rPr>
          <w:rFonts w:ascii="Times New Roman" w:hAnsi="Times New Roman" w:cs="Times New Roman"/>
          <w:lang w:val="lv-LV"/>
        </w:rPr>
        <w:t xml:space="preserve"> trimdas baznīcai nosliec</w:t>
      </w:r>
      <w:r w:rsidR="00BB2667" w:rsidRPr="00375736">
        <w:rPr>
          <w:rFonts w:ascii="Times New Roman" w:hAnsi="Times New Roman" w:cs="Times New Roman"/>
          <w:lang w:val="lv-LV"/>
        </w:rPr>
        <w:t>i</w:t>
      </w:r>
      <w:r w:rsidR="00926807" w:rsidRPr="00375736">
        <w:rPr>
          <w:rFonts w:ascii="Times New Roman" w:hAnsi="Times New Roman" w:cs="Times New Roman"/>
          <w:lang w:val="lv-LV"/>
        </w:rPr>
        <w:t xml:space="preserve"> ordināciju skaidrot kā kaut ko administratīvu, savukārt trimdas baznīcas pārstāvji turas pie uzskata, ka Bībelē ir </w:t>
      </w:r>
      <w:r w:rsidR="00B46E2B" w:rsidRPr="00375736">
        <w:rPr>
          <w:rFonts w:ascii="Times New Roman" w:hAnsi="Times New Roman" w:cs="Times New Roman"/>
          <w:lang w:val="lv-LV"/>
        </w:rPr>
        <w:t xml:space="preserve">arī </w:t>
      </w:r>
      <w:r w:rsidR="00926807" w:rsidRPr="00375736">
        <w:rPr>
          <w:rFonts w:ascii="Times New Roman" w:hAnsi="Times New Roman" w:cs="Times New Roman"/>
          <w:lang w:val="lv-LV"/>
        </w:rPr>
        <w:t xml:space="preserve">cilvēka, ne </w:t>
      </w:r>
      <w:r w:rsidR="00B46E2B" w:rsidRPr="00375736">
        <w:rPr>
          <w:rFonts w:ascii="Times New Roman" w:hAnsi="Times New Roman" w:cs="Times New Roman"/>
          <w:lang w:val="lv-LV"/>
        </w:rPr>
        <w:t xml:space="preserve">tikai </w:t>
      </w:r>
      <w:r w:rsidR="00926807" w:rsidRPr="00375736">
        <w:rPr>
          <w:rFonts w:ascii="Times New Roman" w:hAnsi="Times New Roman" w:cs="Times New Roman"/>
          <w:lang w:val="lv-LV"/>
        </w:rPr>
        <w:t>Dieva vārds</w:t>
      </w:r>
      <w:r w:rsidR="00B46E2B" w:rsidRPr="00375736">
        <w:rPr>
          <w:rFonts w:ascii="Times New Roman" w:hAnsi="Times New Roman" w:cs="Times New Roman"/>
          <w:lang w:val="lv-LV"/>
        </w:rPr>
        <w:t xml:space="preserve"> un ai</w:t>
      </w:r>
      <w:r w:rsidR="00926807" w:rsidRPr="00375736">
        <w:rPr>
          <w:rFonts w:ascii="Times New Roman" w:hAnsi="Times New Roman" w:cs="Times New Roman"/>
          <w:lang w:val="lv-LV"/>
        </w:rPr>
        <w:t>zliegumi atspoguļo kultūras situāciju tā</w:t>
      </w:r>
      <w:r w:rsidR="00DD31A8" w:rsidRPr="00375736">
        <w:rPr>
          <w:rFonts w:ascii="Times New Roman" w:hAnsi="Times New Roman" w:cs="Times New Roman"/>
          <w:lang w:val="lv-LV"/>
        </w:rPr>
        <w:t xml:space="preserve"> </w:t>
      </w:r>
      <w:r w:rsidR="00926807" w:rsidRPr="00375736">
        <w:rPr>
          <w:rFonts w:ascii="Times New Roman" w:hAnsi="Times New Roman" w:cs="Times New Roman"/>
          <w:lang w:val="lv-LV"/>
        </w:rPr>
        <w:t xml:space="preserve">laika </w:t>
      </w:r>
      <w:r w:rsidR="00D17798" w:rsidRPr="00375736">
        <w:rPr>
          <w:rFonts w:ascii="Times New Roman" w:hAnsi="Times New Roman" w:cs="Times New Roman"/>
          <w:lang w:val="lv-LV"/>
        </w:rPr>
        <w:t>teritorij</w:t>
      </w:r>
      <w:r w:rsidR="00926807" w:rsidRPr="00375736">
        <w:rPr>
          <w:rFonts w:ascii="Times New Roman" w:hAnsi="Times New Roman" w:cs="Times New Roman"/>
          <w:lang w:val="lv-LV"/>
        </w:rPr>
        <w:t>ā</w:t>
      </w:r>
      <w:r w:rsidR="00BB2667" w:rsidRPr="00375736">
        <w:rPr>
          <w:rFonts w:ascii="Times New Roman" w:hAnsi="Times New Roman" w:cs="Times New Roman"/>
          <w:lang w:val="lv-LV"/>
        </w:rPr>
        <w:t>.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396EFB" w:rsidRPr="00375736">
        <w:rPr>
          <w:rFonts w:ascii="Times New Roman" w:eastAsia="Times New Roman" w:hAnsi="Times New Roman" w:cs="Times New Roman"/>
          <w:lang w:val="lv-LV" w:eastAsia="en-GB"/>
        </w:rPr>
        <w:t>“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S</w:t>
      </w:r>
      <w:r w:rsidR="00396EFB" w:rsidRPr="00375736">
        <w:rPr>
          <w:rFonts w:ascii="Times New Roman" w:eastAsia="Times New Roman" w:hAnsi="Times New Roman" w:cs="Times New Roman"/>
          <w:lang w:val="lv-LV" w:eastAsia="en-GB"/>
        </w:rPr>
        <w:t xml:space="preserve">vētdienas Rīta” 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diskursa maiņa saistās ar faktu, ka 19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93. gada </w:t>
      </w:r>
      <w:r w:rsidR="00BB2667" w:rsidRPr="00375736">
        <w:rPr>
          <w:rFonts w:ascii="Times New Roman" w:eastAsia="Times New Roman" w:hAnsi="Times New Roman" w:cs="Times New Roman"/>
          <w:lang w:val="lv-LV" w:eastAsia="en-GB"/>
        </w:rPr>
        <w:t>darbu atstāj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redaktore Aīda </w:t>
      </w:r>
      <w:proofErr w:type="spellStart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>Prēdele</w:t>
      </w:r>
      <w:proofErr w:type="spellEnd"/>
      <w:r w:rsidR="00B46E2B" w:rsidRPr="00375736">
        <w:rPr>
          <w:rFonts w:ascii="Times New Roman" w:eastAsia="Times New Roman" w:hAnsi="Times New Roman" w:cs="Times New Roman"/>
          <w:lang w:val="lv-LV" w:eastAsia="en-GB"/>
        </w:rPr>
        <w:t>, mainās vēstījuma saturs un tonis, t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urpmāk laikraksta galviņā nav norādīts redaktora vārds, redakcijas viedokļus paraksta “Svētdienas Rīts”</w:t>
      </w:r>
      <w:r w:rsidR="00DD31A8" w:rsidRPr="00375736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33300AF1" w14:textId="66D0E007" w:rsidR="00B73262" w:rsidRPr="00375736" w:rsidRDefault="00DD31A8" w:rsidP="005B0DD7">
      <w:pPr>
        <w:ind w:firstLine="720"/>
        <w:contextualSpacing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75736">
        <w:rPr>
          <w:rFonts w:ascii="Times New Roman" w:hAnsi="Times New Roman" w:cs="Times New Roman"/>
          <w:lang w:val="lv-LV"/>
        </w:rPr>
        <w:t>Liberālajā laikrakstā “</w:t>
      </w:r>
      <w:r w:rsidR="00B73262" w:rsidRPr="00375736">
        <w:rPr>
          <w:rFonts w:ascii="Times New Roman" w:hAnsi="Times New Roman" w:cs="Times New Roman"/>
          <w:lang w:val="lv-LV"/>
        </w:rPr>
        <w:t>D</w:t>
      </w:r>
      <w:r w:rsidRPr="00375736">
        <w:rPr>
          <w:rFonts w:ascii="Times New Roman" w:hAnsi="Times New Roman" w:cs="Times New Roman"/>
          <w:lang w:val="lv-LV"/>
        </w:rPr>
        <w:t>iena”</w:t>
      </w:r>
      <w:r w:rsidR="001C7426" w:rsidRPr="00375736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C925A3" w:rsidRPr="00375736">
        <w:rPr>
          <w:rFonts w:ascii="Times New Roman" w:hAnsi="Times New Roman" w:cs="Times New Roman"/>
          <w:lang w:val="lv-LV"/>
        </w:rPr>
        <w:t>(</w:t>
      </w:r>
      <w:r w:rsidR="001C7426" w:rsidRPr="00375736">
        <w:rPr>
          <w:rFonts w:ascii="Times New Roman" w:eastAsia="Times New Roman" w:hAnsi="Times New Roman" w:cs="Times New Roman"/>
          <w:lang w:val="lv-LV" w:eastAsia="en-GB"/>
        </w:rPr>
        <w:t>iznāk kopš 1992. gada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)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, pētījuma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tēma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parādās balansēti, nereti 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parādās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arī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kritisk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s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s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katījums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Diskurss veidots, balstoties</w:t>
      </w:r>
      <w:r w:rsidR="00B73262" w:rsidRPr="00375736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personību perspektīvās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, t.sk. s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ieviešu mācītāju,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evaņģēlist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, teoloģijas studen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š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pieredzē balstīti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argumenti: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pozitīvajā, (kop)darbā ar draudzi, inspirācijā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bet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negatīvajā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 plānā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 ieskanas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atgrūšanas, vilšanās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netaisnīguma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tēmas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Dots pasaules konteksts. I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ntervijās atklāta </w:t>
      </w:r>
      <w:r w:rsidR="003D4F17" w:rsidRPr="00375736">
        <w:rPr>
          <w:rFonts w:ascii="Times New Roman" w:eastAsia="Times New Roman" w:hAnsi="Times New Roman" w:cs="Times New Roman"/>
          <w:lang w:val="lv-LV" w:eastAsia="en-GB"/>
        </w:rPr>
        <w:t>a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rhibīskapa J.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Vanaga personība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 un uzskati par ordināciju, atsaucoties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uz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 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>1)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Bībeli, īpaši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Pāvila vēstulēm, bet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bez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padziļināta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 skaidrojuma,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teoloģiska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 skaidrojuma sarežģītības dēļ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2)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tradīciju (latviešu sabiedrība (mēs) ir konservatīva kā reakcija uz PSRS)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3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)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feminisma ideoloģijas ievazāšan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(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jau kopš 90.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g.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sākuma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)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4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)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sieviešu tukšas </w:t>
      </w:r>
      <w:proofErr w:type="spellStart"/>
      <w:r w:rsidR="0074374C" w:rsidRPr="00375736">
        <w:rPr>
          <w:rFonts w:ascii="Times New Roman" w:eastAsia="Times New Roman" w:hAnsi="Times New Roman" w:cs="Times New Roman"/>
          <w:lang w:val="lv-LV" w:eastAsia="en-GB"/>
        </w:rPr>
        <w:t>pašapliecināšanās</w:t>
      </w:r>
      <w:proofErr w:type="spellEnd"/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 tieksmi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5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>)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objektivitāti (ekspertīzi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–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komisij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u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, kas izveidota pie Sinodes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),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6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>)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 xml:space="preserve"> arī vienošanās izredzēm 21.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gs. publikācijā</w:t>
      </w:r>
      <w:r w:rsidR="00396EFB" w:rsidRPr="00375736">
        <w:rPr>
          <w:rFonts w:ascii="Times New Roman" w:eastAsia="Times New Roman" w:hAnsi="Times New Roman" w:cs="Times New Roman"/>
          <w:lang w:val="lv-LV" w:eastAsia="en-GB"/>
        </w:rPr>
        <w:t>s.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 Raksturīgi, ka, orientējoties uz institūciju darba atspoguļojumu, 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arī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“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>D</w:t>
      </w:r>
      <w:r w:rsidR="00551D3D" w:rsidRPr="00375736">
        <w:rPr>
          <w:rFonts w:ascii="Times New Roman" w:eastAsia="Times New Roman" w:hAnsi="Times New Roman" w:cs="Times New Roman"/>
          <w:lang w:val="lv-LV" w:eastAsia="en-GB"/>
        </w:rPr>
        <w:t>iena”</w:t>
      </w:r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 vairāk vietas </w:t>
      </w:r>
      <w:proofErr w:type="spellStart"/>
      <w:r w:rsidR="00C925A3" w:rsidRPr="00375736">
        <w:rPr>
          <w:rFonts w:ascii="Times New Roman" w:eastAsia="Times New Roman" w:hAnsi="Times New Roman" w:cs="Times New Roman"/>
          <w:lang w:val="lv-LV" w:eastAsia="en-GB"/>
        </w:rPr>
        <w:t>atvēl</w:t>
      </w:r>
      <w:proofErr w:type="spellEnd"/>
      <w:r w:rsidR="00C925A3" w:rsidRPr="00375736">
        <w:rPr>
          <w:rFonts w:ascii="Times New Roman" w:eastAsia="Times New Roman" w:hAnsi="Times New Roman" w:cs="Times New Roman"/>
          <w:lang w:val="lv-LV" w:eastAsia="en-GB"/>
        </w:rPr>
        <w:t xml:space="preserve"> oficiālajam LELB diskursam.</w:t>
      </w:r>
    </w:p>
    <w:p w14:paraId="6C2960AA" w14:textId="0ED6F064" w:rsidR="00B73262" w:rsidRPr="00375736" w:rsidRDefault="00551D3D" w:rsidP="00551D3D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375736">
        <w:rPr>
          <w:rFonts w:ascii="Times New Roman" w:eastAsia="Times New Roman" w:hAnsi="Times New Roman" w:cs="Times New Roman"/>
          <w:lang w:val="lv-LV" w:eastAsia="en-GB"/>
        </w:rPr>
        <w:t>“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L</w:t>
      </w:r>
      <w:r w:rsidRPr="00375736">
        <w:rPr>
          <w:rFonts w:ascii="Times New Roman" w:eastAsia="Times New Roman" w:hAnsi="Times New Roman" w:cs="Times New Roman"/>
          <w:lang w:val="lv-LV" w:eastAsia="en-GB"/>
        </w:rPr>
        <w:t>atvijas Avīze”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>(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>n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acionāli konservatīvs laikraksts</w:t>
      </w:r>
      <w:r w:rsidR="003D4F17" w:rsidRPr="00375736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sākotnēji </w:t>
      </w:r>
      <w:r w:rsidRPr="00375736">
        <w:rPr>
          <w:rFonts w:ascii="Times New Roman" w:eastAsia="Times New Roman" w:hAnsi="Times New Roman" w:cs="Times New Roman"/>
          <w:lang w:val="lv-LV" w:eastAsia="en-GB"/>
        </w:rPr>
        <w:t>“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Lauku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>A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>vīze</w:t>
      </w:r>
      <w:r w:rsidRPr="00375736">
        <w:rPr>
          <w:rFonts w:ascii="Times New Roman" w:eastAsia="Times New Roman" w:hAnsi="Times New Roman" w:cs="Times New Roman"/>
          <w:lang w:val="lv-LV" w:eastAsia="en-GB"/>
        </w:rPr>
        <w:t xml:space="preserve">”,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>iznāk no 1988. gada)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3D4F17" w:rsidRPr="00375736">
        <w:rPr>
          <w:rFonts w:ascii="Times New Roman" w:eastAsia="Times New Roman" w:hAnsi="Times New Roman" w:cs="Times New Roman"/>
          <w:lang w:val="lv-LV" w:eastAsia="en-GB"/>
        </w:rPr>
        <w:t xml:space="preserve"> n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elabprāt pievēršas sieviešu ordinācijai Latvijā</w:t>
      </w:r>
      <w:r w:rsidR="003D4F17" w:rsidRPr="00375736">
        <w:rPr>
          <w:rFonts w:ascii="Times New Roman" w:eastAsia="Times New Roman" w:hAnsi="Times New Roman" w:cs="Times New Roman"/>
          <w:lang w:val="lv-LV" w:eastAsia="en-GB"/>
        </w:rPr>
        <w:t>, tomēr f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ormāli veido balansētu skatījumu</w:t>
      </w:r>
      <w:r w:rsidR="003D4F17" w:rsidRPr="00375736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Saturiski </w:t>
      </w:r>
      <w:r w:rsidRPr="00375736">
        <w:rPr>
          <w:rFonts w:ascii="Times New Roman" w:eastAsia="Times New Roman" w:hAnsi="Times New Roman" w:cs="Times New Roman"/>
          <w:lang w:val="lv-LV" w:eastAsia="en-GB"/>
        </w:rPr>
        <w:t>–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simpatizē konservatīvi noskaņotajiem</w:t>
      </w:r>
      <w:r w:rsidR="00B46E2B" w:rsidRPr="00375736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, 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>t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radicionālais kā dabiskais un sociāli pieņemamais</w:t>
      </w:r>
      <w:r w:rsidRPr="00375736">
        <w:rPr>
          <w:rFonts w:ascii="Times New Roman" w:eastAsia="Times New Roman" w:hAnsi="Times New Roman" w:cs="Times New Roman"/>
          <w:lang w:val="lv-LV" w:eastAsia="en-GB"/>
        </w:rPr>
        <w:t>.</w:t>
      </w:r>
      <w:r w:rsidRPr="00375736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Tomēr ienāk kā zīme konservatīvai, reliģijas iedvesmotai politikai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380264C1" w14:textId="37F1508F" w:rsidR="00B73262" w:rsidRPr="00375736" w:rsidRDefault="00551D3D" w:rsidP="005B0DD7">
      <w:pPr>
        <w:snapToGrid w:val="0"/>
        <w:spacing w:before="240"/>
        <w:ind w:firstLine="720"/>
        <w:contextualSpacing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75736">
        <w:rPr>
          <w:rFonts w:ascii="Times New Roman" w:eastAsia="Times New Roman" w:hAnsi="Times New Roman" w:cs="Times New Roman"/>
          <w:lang w:val="lv-LV" w:eastAsia="en-GB"/>
        </w:rPr>
        <w:t>“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>S</w:t>
      </w:r>
      <w:r w:rsidRPr="00375736">
        <w:rPr>
          <w:rFonts w:ascii="Times New Roman" w:eastAsia="Times New Roman" w:hAnsi="Times New Roman" w:cs="Times New Roman"/>
          <w:lang w:val="lv-LV" w:eastAsia="en-GB"/>
        </w:rPr>
        <w:t xml:space="preserve">vētdienas Rīta”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 xml:space="preserve">redakcija un diskurss kardināli mainās saistībā ar izmaiņām LELB </w:t>
      </w:r>
      <w:proofErr w:type="spellStart"/>
      <w:r w:rsidR="00D14E56" w:rsidRPr="00375736">
        <w:rPr>
          <w:rFonts w:ascii="Times New Roman" w:eastAsia="Times New Roman" w:hAnsi="Times New Roman" w:cs="Times New Roman"/>
          <w:lang w:val="lv-LV" w:eastAsia="en-GB"/>
        </w:rPr>
        <w:t>nostājā</w:t>
      </w:r>
      <w:proofErr w:type="spellEnd"/>
      <w:r w:rsidR="00D14E56" w:rsidRPr="00375736">
        <w:rPr>
          <w:rFonts w:ascii="Times New Roman" w:eastAsia="Times New Roman" w:hAnsi="Times New Roman" w:cs="Times New Roman"/>
          <w:lang w:val="lv-LV" w:eastAsia="en-GB"/>
        </w:rPr>
        <w:t>,</w:t>
      </w:r>
      <w:r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>savukārt sekulāro mediju diskursā ordinācijas jautājums parādās k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ā strīdīgs, neviennozīmīgs, </w:t>
      </w:r>
      <w:r w:rsidRPr="00375736">
        <w:rPr>
          <w:rFonts w:ascii="Times New Roman" w:eastAsia="Times New Roman" w:hAnsi="Times New Roman" w:cs="Times New Roman"/>
          <w:lang w:val="lv-LV" w:eastAsia="en-GB"/>
        </w:rPr>
        <w:t xml:space="preserve">un kā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pri</w:t>
      </w:r>
      <w:r w:rsidRPr="00375736">
        <w:rPr>
          <w:rFonts w:ascii="Times New Roman" w:eastAsia="Times New Roman" w:hAnsi="Times New Roman" w:cs="Times New Roman"/>
          <w:lang w:val="lv-LV" w:eastAsia="en-GB"/>
        </w:rPr>
        <w:t>n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cipiālu nesaskaņu zīme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 xml:space="preserve">. Pārsvarā jautājums netiek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padziļināti skaidrots “teoloģiskā argumenta” dēļ, ko LELB uzskata par lajiem nepieejamu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D14E56" w:rsidRPr="00375736">
        <w:rPr>
          <w:rFonts w:ascii="Times New Roman" w:hAnsi="Times New Roman" w:cs="Times New Roman"/>
          <w:lang w:val="lv-LV"/>
        </w:rPr>
        <w:t>Tādēļ</w:t>
      </w:r>
      <w:r w:rsidR="00B73262" w:rsidRPr="00375736">
        <w:rPr>
          <w:rFonts w:ascii="Times New Roman" w:hAnsi="Times New Roman" w:cs="Times New Roman"/>
          <w:lang w:val="lv-LV"/>
        </w:rPr>
        <w:t xml:space="preserve"> publisk</w:t>
      </w:r>
      <w:r w:rsidR="00D14E56" w:rsidRPr="00375736">
        <w:rPr>
          <w:rFonts w:ascii="Times New Roman" w:hAnsi="Times New Roman" w:cs="Times New Roman"/>
          <w:lang w:val="lv-LV"/>
        </w:rPr>
        <w:t>as diskusijas</w:t>
      </w:r>
      <w:r w:rsidR="00B73262" w:rsidRPr="00375736">
        <w:rPr>
          <w:rFonts w:ascii="Times New Roman" w:hAnsi="Times New Roman" w:cs="Times New Roman"/>
          <w:lang w:val="lv-LV"/>
        </w:rPr>
        <w:t xml:space="preserve"> par ordināciju nav</w:t>
      </w:r>
      <w:r w:rsidR="003D4F17" w:rsidRPr="00375736">
        <w:rPr>
          <w:lang w:val="lv-LV"/>
        </w:rPr>
        <w:t xml:space="preserve">.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>Baznīca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tiek sasaistīta ar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konservatīvismu ideoloģijas un vērtību aspektā (</w:t>
      </w:r>
      <w:proofErr w:type="spellStart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>feministiskā</w:t>
      </w:r>
      <w:proofErr w:type="spellEnd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teoloģija </w:t>
      </w:r>
      <w:proofErr w:type="spellStart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>konceptualizēta</w:t>
      </w:r>
      <w:proofErr w:type="spellEnd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kā jaunais, nesaprastais)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Mediji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 xml:space="preserve"> orientējas uz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lastRenderedPageBreak/>
        <w:t xml:space="preserve">institūciju kā </w:t>
      </w:r>
      <w:proofErr w:type="spellStart"/>
      <w:r w:rsidR="00D14E56" w:rsidRPr="00375736">
        <w:rPr>
          <w:rFonts w:ascii="Times New Roman" w:eastAsia="Times New Roman" w:hAnsi="Times New Roman" w:cs="Times New Roman"/>
          <w:lang w:val="lv-LV" w:eastAsia="en-GB"/>
        </w:rPr>
        <w:t>aktoru</w:t>
      </w:r>
      <w:proofErr w:type="spellEnd"/>
      <w:r w:rsidR="00D14E56" w:rsidRPr="00375736">
        <w:rPr>
          <w:rFonts w:ascii="Times New Roman" w:eastAsia="Times New Roman" w:hAnsi="Times New Roman" w:cs="Times New Roman"/>
          <w:lang w:val="lv-LV" w:eastAsia="en-GB"/>
        </w:rPr>
        <w:t xml:space="preserve"> un tādējādi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seko varas pozīcijai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>–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arhibīskap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 xml:space="preserve">s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1) </w:t>
      </w:r>
      <w:r w:rsidR="00D14E56" w:rsidRPr="00375736">
        <w:rPr>
          <w:rFonts w:ascii="Times New Roman" w:eastAsia="Times New Roman" w:hAnsi="Times New Roman" w:cs="Times New Roman"/>
          <w:lang w:val="lv-LV" w:eastAsia="en-GB"/>
        </w:rPr>
        <w:t xml:space="preserve">runā no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“mēs” pozīcijas, 2) </w:t>
      </w:r>
      <w:r w:rsidR="00396EFB" w:rsidRPr="00375736">
        <w:rPr>
          <w:rFonts w:ascii="Times New Roman" w:eastAsia="Times New Roman" w:hAnsi="Times New Roman" w:cs="Times New Roman"/>
          <w:lang w:val="lv-LV" w:eastAsia="en-GB"/>
        </w:rPr>
        <w:t>iznīcina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esošo ordināciju faktu, 3) atvaira līdztiesības iebildumus kā politikas </w:t>
      </w:r>
      <w:proofErr w:type="spellStart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>neattiecināmību</w:t>
      </w:r>
      <w:proofErr w:type="spellEnd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>, 4)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396EFB" w:rsidRPr="00375736">
        <w:rPr>
          <w:rFonts w:ascii="Times New Roman" w:eastAsia="Times New Roman" w:hAnsi="Times New Roman" w:cs="Times New Roman"/>
          <w:lang w:val="lv-LV" w:eastAsia="en-GB"/>
        </w:rPr>
        <w:t xml:space="preserve">izsakās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harizmātiski/autoritāri.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>Mediju diskurss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, runājot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par ordinēto sieviešu mācītāju situāciju</w:t>
      </w:r>
      <w:r w:rsidR="0074374C" w:rsidRPr="00375736">
        <w:rPr>
          <w:rFonts w:ascii="Times New Roman" w:eastAsia="Times New Roman" w:hAnsi="Times New Roman" w:cs="Times New Roman"/>
          <w:lang w:val="lv-LV" w:eastAsia="en-GB"/>
        </w:rPr>
        <w:t>,</w:t>
      </w:r>
      <w:r w:rsidR="00B73262" w:rsidRPr="00375736">
        <w:rPr>
          <w:rFonts w:ascii="Times New Roman" w:eastAsia="Times New Roman" w:hAnsi="Times New Roman" w:cs="Times New Roman"/>
          <w:lang w:val="lv-LV" w:eastAsia="en-GB"/>
        </w:rPr>
        <w:t xml:space="preserve"> ir </w:t>
      </w:r>
      <w:proofErr w:type="spellStart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>marginalizējošs</w:t>
      </w:r>
      <w:proofErr w:type="spellEnd"/>
      <w:r w:rsidR="00B73262" w:rsidRPr="00375736">
        <w:rPr>
          <w:rFonts w:ascii="Times New Roman" w:eastAsia="Times New Roman" w:hAnsi="Times New Roman" w:cs="Times New Roman"/>
          <w:lang w:val="lv-LV" w:eastAsia="en-GB"/>
        </w:rPr>
        <w:t>, netiek pamatoti un atklāti t.sk. teoloģiskie argumenti arī no ordinācijas piekritēju puses.</w:t>
      </w:r>
      <w:r w:rsidR="00B46E2B" w:rsidRPr="00375736">
        <w:rPr>
          <w:rFonts w:ascii="Times New Roman" w:eastAsia="Times New Roman" w:hAnsi="Times New Roman" w:cs="Times New Roman"/>
          <w:lang w:val="lv-LV" w:eastAsia="en-GB"/>
        </w:rPr>
        <w:t xml:space="preserve"> </w:t>
      </w:r>
    </w:p>
    <w:p w14:paraId="006156BE" w14:textId="55871F5F" w:rsidR="00B46E2B" w:rsidRPr="00375736" w:rsidRDefault="00B46E2B" w:rsidP="005B0DD7">
      <w:pPr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</w:p>
    <w:p w14:paraId="7A0E04D4" w14:textId="4EB2C12C" w:rsidR="00A6480C" w:rsidRPr="00375736" w:rsidRDefault="003B7454" w:rsidP="005B0DD7">
      <w:pPr>
        <w:snapToGrid w:val="0"/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val="lv-LV" w:eastAsia="en-GB"/>
        </w:rPr>
      </w:pPr>
      <w:r w:rsidRPr="00375736">
        <w:rPr>
          <w:rFonts w:ascii="Times New Roman" w:eastAsia="Times New Roman" w:hAnsi="Times New Roman" w:cs="Times New Roman"/>
          <w:b/>
          <w:bCs/>
          <w:u w:val="single"/>
          <w:lang w:val="lv-LV" w:eastAsia="en-GB"/>
        </w:rPr>
        <w:t>Izmantotie avoti un literatūra:</w:t>
      </w:r>
    </w:p>
    <w:p w14:paraId="3D46AFC2" w14:textId="0EFB05F6" w:rsidR="00F6576A" w:rsidRPr="00375736" w:rsidRDefault="00F6576A" w:rsidP="005B0DD7">
      <w:pPr>
        <w:snapToGrid w:val="0"/>
        <w:spacing w:before="240" w:after="240"/>
        <w:contextualSpacing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75736">
        <w:rPr>
          <w:rFonts w:ascii="Times New Roman" w:eastAsia="Times New Roman" w:hAnsi="Times New Roman" w:cs="Times New Roman"/>
          <w:lang w:eastAsia="en-GB"/>
        </w:rPr>
        <w:t xml:space="preserve">Casanova, José and Anne Phillips. </w:t>
      </w:r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A debate on the public role of religion and its social and gender implications</w:t>
      </w:r>
      <w:r w:rsidRPr="00375736">
        <w:rPr>
          <w:rFonts w:ascii="Times New Roman" w:eastAsia="Times New Roman" w:hAnsi="Times New Roman" w:cs="Times New Roman"/>
          <w:lang w:eastAsia="en-GB"/>
        </w:rPr>
        <w:t>. Geneva: United Nations Research Institute for Social Development, 2009.</w:t>
      </w:r>
    </w:p>
    <w:p w14:paraId="5BD1889B" w14:textId="77777777" w:rsidR="00F6576A" w:rsidRPr="00375736" w:rsidRDefault="00F6576A" w:rsidP="005B0DD7">
      <w:pPr>
        <w:snapToGrid w:val="0"/>
        <w:spacing w:before="240" w:after="240"/>
        <w:contextualSpacing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Casanova, José. </w:t>
      </w:r>
      <w:r w:rsidRPr="0037573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Public religions in the modern world</w:t>
      </w: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. University of Chicago press, 1994/2011.</w:t>
      </w:r>
    </w:p>
    <w:p w14:paraId="10728810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Habermas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</w:t>
      </w: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Jurgen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. </w:t>
      </w:r>
      <w:r w:rsidRPr="0037573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The structural transformation of the public sphere: An inquiry into a category of bourgeois society</w:t>
      </w: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. MIT press, 1991.</w:t>
      </w:r>
    </w:p>
    <w:p w14:paraId="14DA9AEB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Habermas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, Jürgen. ““The Political”: The Rational Meaning of a Questionable Inheritance of Political Theology.” In Eduardo </w:t>
      </w: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Mendieta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 and Jonathan </w:t>
      </w: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VanAntwerpen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, eds. </w:t>
      </w:r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 xml:space="preserve">Judith Butler, Jürgen </w:t>
      </w:r>
      <w:proofErr w:type="spellStart"/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Habermas</w:t>
      </w:r>
      <w:proofErr w:type="spellEnd"/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, Charles Taylor, Cornel West: The Power of Religion in the Public Sphere</w:t>
      </w:r>
      <w:r w:rsidRPr="00375736">
        <w:rPr>
          <w:rFonts w:ascii="Times New Roman" w:eastAsia="Times New Roman" w:hAnsi="Times New Roman" w:cs="Times New Roman"/>
          <w:lang w:eastAsia="en-GB"/>
        </w:rPr>
        <w:t>. New York: Columbia University Press, 2011.</w:t>
      </w:r>
    </w:p>
    <w:p w14:paraId="2175D954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Habermas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, Jürgen. “Notes on Post-Secular Society.” </w:t>
      </w:r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New Perspectives Quarterly</w:t>
      </w:r>
      <w:r w:rsidRPr="00375736">
        <w:rPr>
          <w:rFonts w:ascii="Times New Roman" w:eastAsia="Times New Roman" w:hAnsi="Times New Roman" w:cs="Times New Roman"/>
          <w:lang w:eastAsia="en-GB"/>
        </w:rPr>
        <w:t xml:space="preserve"> 25 (2008): 17-29.</w:t>
      </w:r>
    </w:p>
    <w:p w14:paraId="411F2895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Habermas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, Jürgen. “Religion in the Public Sphere.” </w:t>
      </w:r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European Journal of Philosophy</w:t>
      </w:r>
      <w:r w:rsidRPr="00375736">
        <w:rPr>
          <w:rFonts w:ascii="Times New Roman" w:eastAsia="Times New Roman" w:hAnsi="Times New Roman" w:cs="Times New Roman"/>
          <w:lang w:eastAsia="en-GB"/>
        </w:rPr>
        <w:t xml:space="preserve"> 14 (2006): 1-25</w:t>
      </w:r>
    </w:p>
    <w:p w14:paraId="6364B764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375736">
        <w:rPr>
          <w:rFonts w:ascii="Times New Roman" w:eastAsia="Times New Roman" w:hAnsi="Times New Roman" w:cs="Times New Roman"/>
          <w:lang w:eastAsia="en-GB"/>
        </w:rPr>
        <w:t xml:space="preserve">Hurd, Elizabeth </w:t>
      </w: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Shakman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Beyond religious freedom: The New Global Politics of Religion</w:t>
      </w:r>
      <w:r w:rsidRPr="00375736">
        <w:rPr>
          <w:rFonts w:ascii="Times New Roman" w:eastAsia="Times New Roman" w:hAnsi="Times New Roman" w:cs="Times New Roman"/>
          <w:lang w:eastAsia="en-GB"/>
        </w:rPr>
        <w:t>. Princeton: Princeton University Press, 2015.</w:t>
      </w:r>
    </w:p>
    <w:p w14:paraId="29DC5A4F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Kaltsas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Spyridon. “</w:t>
      </w: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Habermas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Taylor, and Connolly on secularism, pluralism, and the post-secular public sphere.” </w:t>
      </w:r>
      <w:r w:rsidRPr="0037573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Religions</w:t>
      </w: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10.8 (2019): 460. https://doi.org/10.3390/rel10080460.</w:t>
      </w:r>
    </w:p>
    <w:p w14:paraId="05816085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Mcivor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</w:t>
      </w: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Méadhbh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. ‘The Very Outer Limit of Our Jurisdiction’: Religion, Sexuality, and Value Conflicts in English Law. Northwestern University Press, 2019.</w:t>
      </w:r>
    </w:p>
    <w:p w14:paraId="4F607D4C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Mcivor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Méadhbh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. “Human rights and broken cisterns: </w:t>
      </w: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counterpublic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christianity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 and rights-based discourse in contemporary England.” </w:t>
      </w:r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Ethnos</w:t>
      </w:r>
      <w:r w:rsidRPr="00375736">
        <w:rPr>
          <w:rFonts w:ascii="Times New Roman" w:eastAsia="Times New Roman" w:hAnsi="Times New Roman" w:cs="Times New Roman"/>
          <w:lang w:eastAsia="en-GB"/>
        </w:rPr>
        <w:t xml:space="preserve"> 84.2 (2019): 323-343.</w:t>
      </w:r>
    </w:p>
    <w:p w14:paraId="43B3A22D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375736">
        <w:rPr>
          <w:rFonts w:ascii="Times New Roman" w:eastAsia="Times New Roman" w:hAnsi="Times New Roman" w:cs="Times New Roman"/>
          <w:lang w:eastAsia="en-GB"/>
        </w:rPr>
        <w:t>Petzen</w:t>
      </w:r>
      <w:proofErr w:type="spellEnd"/>
      <w:r w:rsidRPr="00375736">
        <w:rPr>
          <w:rFonts w:ascii="Times New Roman" w:eastAsia="Times New Roman" w:hAnsi="Times New Roman" w:cs="Times New Roman"/>
          <w:lang w:eastAsia="en-GB"/>
        </w:rPr>
        <w:t xml:space="preserve"> J. “Contesting Europe: A call for an anti-modern sexual politics.” </w:t>
      </w:r>
      <w:r w:rsidRPr="00375736">
        <w:rPr>
          <w:rFonts w:ascii="Times New Roman" w:eastAsia="Times New Roman" w:hAnsi="Times New Roman" w:cs="Times New Roman"/>
          <w:i/>
          <w:iCs/>
          <w:lang w:eastAsia="en-GB"/>
        </w:rPr>
        <w:t>European Journal of Women’s Studies</w:t>
      </w:r>
      <w:r w:rsidRPr="00375736">
        <w:rPr>
          <w:rFonts w:ascii="Times New Roman" w:eastAsia="Times New Roman" w:hAnsi="Times New Roman" w:cs="Times New Roman"/>
          <w:lang w:eastAsia="en-GB"/>
        </w:rPr>
        <w:t xml:space="preserve"> 19.1 (2012): 97-114.</w:t>
      </w:r>
    </w:p>
    <w:p w14:paraId="5D6182D2" w14:textId="77777777" w:rsidR="00F6576A" w:rsidRPr="00375736" w:rsidRDefault="00F6576A" w:rsidP="005B0DD7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Sullivan, Winnifred Fallers. </w:t>
      </w:r>
      <w:r w:rsidRPr="0037573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The impossibility of religious freedom: New edition</w:t>
      </w: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. Princeton University Press, 2005. </w:t>
      </w:r>
    </w:p>
    <w:p w14:paraId="00E49067" w14:textId="77777777" w:rsidR="00F6576A" w:rsidRPr="00375736" w:rsidRDefault="00F6576A" w:rsidP="002C1C04">
      <w:pPr>
        <w:snapToGrid w:val="0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van </w:t>
      </w: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Dijk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</w:t>
      </w: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Teun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A. “The study of discourse.” In </w:t>
      </w: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Teun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A. van </w:t>
      </w:r>
      <w:proofErr w:type="spellStart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Dijk</w:t>
      </w:r>
      <w:proofErr w:type="spellEnd"/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ed. </w:t>
      </w:r>
      <w:r w:rsidRPr="00375736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Discourse as Structure and Process: Discourse Studies: A Multidisciplinary Introduction</w:t>
      </w:r>
      <w:r w:rsidRPr="00375736">
        <w:rPr>
          <w:rFonts w:ascii="Times New Roman" w:eastAsia="Times New Roman" w:hAnsi="Times New Roman" w:cs="Times New Roman"/>
          <w:shd w:val="clear" w:color="auto" w:fill="FFFFFF"/>
          <w:lang w:eastAsia="en-GB"/>
        </w:rPr>
        <w:t>. Vol. 1. SAGE Publications, 1997. https://doi.org/10.4135/9781446221884.</w:t>
      </w:r>
    </w:p>
    <w:p w14:paraId="0F341F82" w14:textId="77777777" w:rsidR="00B73262" w:rsidRPr="00375736" w:rsidRDefault="00B73262" w:rsidP="005B0DD7">
      <w:pPr>
        <w:spacing w:before="240" w:after="240"/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55D6A3" w14:textId="77777777" w:rsidR="00B73262" w:rsidRPr="00375736" w:rsidRDefault="00B73262" w:rsidP="005B0DD7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75C6D56" w14:textId="77777777" w:rsidR="00B73262" w:rsidRPr="00375736" w:rsidRDefault="00B73262" w:rsidP="005B0DD7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576A00F" w14:textId="77777777" w:rsidR="00B73262" w:rsidRPr="00375736" w:rsidRDefault="00B73262" w:rsidP="005B0DD7">
      <w:pPr>
        <w:jc w:val="both"/>
        <w:rPr>
          <w:rFonts w:ascii="Times New Roman" w:hAnsi="Times New Roman" w:cs="Times New Roman"/>
        </w:rPr>
      </w:pPr>
    </w:p>
    <w:sectPr w:rsidR="00B73262" w:rsidRPr="00375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0854" w16cex:dateUtc="2023-06-26T09:51:00Z"/>
  <w16cex:commentExtensible w16cex:durableId="28489FA4" w16cex:dateUtc="2023-06-29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D8266" w16cid:durableId="28440854"/>
  <w16cid:commentId w16cid:paraId="68F83650" w16cid:durableId="28489F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DFE"/>
    <w:multiLevelType w:val="multilevel"/>
    <w:tmpl w:val="F1EE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E2248"/>
    <w:multiLevelType w:val="multilevel"/>
    <w:tmpl w:val="D9FC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92C11"/>
    <w:multiLevelType w:val="hybridMultilevel"/>
    <w:tmpl w:val="A9465B90"/>
    <w:lvl w:ilvl="0" w:tplc="4BFA3C16">
      <w:start w:val="19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DB0"/>
    <w:multiLevelType w:val="multilevel"/>
    <w:tmpl w:val="9C5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93206"/>
    <w:multiLevelType w:val="hybridMultilevel"/>
    <w:tmpl w:val="34C25DF8"/>
    <w:lvl w:ilvl="0" w:tplc="A5204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D6A"/>
    <w:multiLevelType w:val="multilevel"/>
    <w:tmpl w:val="E4A0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27282"/>
    <w:multiLevelType w:val="multilevel"/>
    <w:tmpl w:val="739A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7722C"/>
    <w:multiLevelType w:val="multilevel"/>
    <w:tmpl w:val="BDE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87629"/>
    <w:multiLevelType w:val="multilevel"/>
    <w:tmpl w:val="B0C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034F"/>
    <w:multiLevelType w:val="multilevel"/>
    <w:tmpl w:val="13BE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74BA3"/>
    <w:multiLevelType w:val="multilevel"/>
    <w:tmpl w:val="D5A2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E3C6F"/>
    <w:multiLevelType w:val="hybridMultilevel"/>
    <w:tmpl w:val="46D2684C"/>
    <w:lvl w:ilvl="0" w:tplc="987A2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430E3"/>
    <w:multiLevelType w:val="multilevel"/>
    <w:tmpl w:val="8490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D2190"/>
    <w:multiLevelType w:val="multilevel"/>
    <w:tmpl w:val="939E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62675"/>
    <w:multiLevelType w:val="multilevel"/>
    <w:tmpl w:val="3DA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559DC"/>
    <w:multiLevelType w:val="multilevel"/>
    <w:tmpl w:val="246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99"/>
    <w:rsid w:val="001C7426"/>
    <w:rsid w:val="001E42F4"/>
    <w:rsid w:val="001E704F"/>
    <w:rsid w:val="00216EC6"/>
    <w:rsid w:val="00240099"/>
    <w:rsid w:val="002C1C04"/>
    <w:rsid w:val="002D6782"/>
    <w:rsid w:val="00375736"/>
    <w:rsid w:val="00396EFB"/>
    <w:rsid w:val="003B7454"/>
    <w:rsid w:val="003C3BCD"/>
    <w:rsid w:val="003D4F17"/>
    <w:rsid w:val="003D7958"/>
    <w:rsid w:val="00475AEF"/>
    <w:rsid w:val="00551D3D"/>
    <w:rsid w:val="005B0DD7"/>
    <w:rsid w:val="00646281"/>
    <w:rsid w:val="0074374C"/>
    <w:rsid w:val="007D6389"/>
    <w:rsid w:val="008E3BD1"/>
    <w:rsid w:val="00907010"/>
    <w:rsid w:val="00926807"/>
    <w:rsid w:val="00946214"/>
    <w:rsid w:val="009B3D4D"/>
    <w:rsid w:val="00A2278B"/>
    <w:rsid w:val="00A6480C"/>
    <w:rsid w:val="00B44A1E"/>
    <w:rsid w:val="00B46E2B"/>
    <w:rsid w:val="00B73262"/>
    <w:rsid w:val="00BA6F00"/>
    <w:rsid w:val="00BB2667"/>
    <w:rsid w:val="00BC033A"/>
    <w:rsid w:val="00C50E22"/>
    <w:rsid w:val="00C925A3"/>
    <w:rsid w:val="00D14E56"/>
    <w:rsid w:val="00D17798"/>
    <w:rsid w:val="00D6541D"/>
    <w:rsid w:val="00DB2FB5"/>
    <w:rsid w:val="00DD2428"/>
    <w:rsid w:val="00DD31A8"/>
    <w:rsid w:val="00DD736F"/>
    <w:rsid w:val="00F1061A"/>
    <w:rsid w:val="00F15FD3"/>
    <w:rsid w:val="00F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C959"/>
  <w15:chartTrackingRefBased/>
  <w15:docId w15:val="{0F060C6D-89FF-BB4A-977A-1032E720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00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0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240099"/>
  </w:style>
  <w:style w:type="paragraph" w:styleId="ListParagraph">
    <w:name w:val="List Paragraph"/>
    <w:basedOn w:val="Normal"/>
    <w:uiPriority w:val="34"/>
    <w:qFormat/>
    <w:rsid w:val="00BB2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03ED-0884-42F5-A6EE-870D6176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9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Briede</dc:creator>
  <cp:keywords/>
  <dc:description/>
  <cp:lastModifiedBy>Ilze Stikāne</cp:lastModifiedBy>
  <cp:revision>4</cp:revision>
  <dcterms:created xsi:type="dcterms:W3CDTF">2023-06-29T21:34:00Z</dcterms:created>
  <dcterms:modified xsi:type="dcterms:W3CDTF">2023-07-07T07:32:00Z</dcterms:modified>
</cp:coreProperties>
</file>